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9BA" w:rsidRDefault="005849BA" w:rsidP="004E3A5F">
      <w:pPr>
        <w:spacing w:after="0" w:line="240" w:lineRule="auto"/>
        <w:jc w:val="right"/>
      </w:pPr>
      <w:r>
        <w:t xml:space="preserve">                                                                                                                    Приложение</w:t>
      </w:r>
    </w:p>
    <w:p w:rsidR="00B31820" w:rsidRDefault="00B31820" w:rsidP="004E3A5F">
      <w:pPr>
        <w:spacing w:after="0" w:line="240" w:lineRule="auto"/>
        <w:jc w:val="right"/>
      </w:pPr>
      <w:r>
        <w:t xml:space="preserve">                                                                                            к порядку опубликования</w:t>
      </w:r>
    </w:p>
    <w:p w:rsidR="00B31820" w:rsidRDefault="00B31820" w:rsidP="004E3A5F">
      <w:pPr>
        <w:spacing w:after="0" w:line="240" w:lineRule="auto"/>
        <w:jc w:val="right"/>
      </w:pPr>
      <w:r>
        <w:t xml:space="preserve">                                                                                            ежеквартальных сведений о численности</w:t>
      </w:r>
    </w:p>
    <w:p w:rsidR="00B31820" w:rsidRDefault="00020793" w:rsidP="004E3A5F">
      <w:pPr>
        <w:spacing w:after="0" w:line="240" w:lineRule="auto"/>
        <w:jc w:val="right"/>
      </w:pPr>
      <w:r>
        <w:t xml:space="preserve">муниципальных служащих органов  </w:t>
      </w:r>
    </w:p>
    <w:p w:rsidR="00020793" w:rsidRDefault="00020793" w:rsidP="004E3A5F">
      <w:pPr>
        <w:spacing w:after="0" w:line="240" w:lineRule="auto"/>
        <w:jc w:val="right"/>
      </w:pPr>
      <w:r>
        <w:t xml:space="preserve">                                                                                            местного самоуправления работников</w:t>
      </w:r>
    </w:p>
    <w:p w:rsidR="00020793" w:rsidRDefault="00020793" w:rsidP="004E3A5F">
      <w:pPr>
        <w:spacing w:after="0" w:line="240" w:lineRule="auto"/>
        <w:jc w:val="right"/>
      </w:pPr>
      <w:r>
        <w:t xml:space="preserve">                                                                                            муниципальных учреждений МО </w:t>
      </w:r>
    </w:p>
    <w:p w:rsidR="00020793" w:rsidRDefault="00AE75FA" w:rsidP="004E3A5F">
      <w:pPr>
        <w:spacing w:after="0" w:line="240" w:lineRule="auto"/>
        <w:jc w:val="right"/>
      </w:pPr>
      <w:r>
        <w:t xml:space="preserve"> сельское поселение «село </w:t>
      </w:r>
      <w:r w:rsidR="00B35894">
        <w:t>Падар</w:t>
      </w:r>
      <w:r w:rsidR="00020793">
        <w:t>»</w:t>
      </w:r>
    </w:p>
    <w:p w:rsidR="00020793" w:rsidRDefault="00020793" w:rsidP="004E3A5F">
      <w:pPr>
        <w:spacing w:after="0" w:line="240" w:lineRule="auto"/>
        <w:jc w:val="right"/>
        <w:rPr>
          <w:sz w:val="28"/>
          <w:szCs w:val="28"/>
        </w:rPr>
      </w:pPr>
      <w:r>
        <w:t xml:space="preserve">                                                                                            и фактических расходов на оплату их труда</w:t>
      </w:r>
    </w:p>
    <w:p w:rsidR="00020793" w:rsidRDefault="00020793" w:rsidP="00B31820">
      <w:pPr>
        <w:spacing w:after="0" w:line="240" w:lineRule="auto"/>
        <w:rPr>
          <w:sz w:val="28"/>
          <w:szCs w:val="28"/>
        </w:rPr>
      </w:pPr>
    </w:p>
    <w:p w:rsidR="00020793" w:rsidRDefault="00020793" w:rsidP="00B31820">
      <w:pPr>
        <w:spacing w:after="0" w:line="240" w:lineRule="auto"/>
        <w:rPr>
          <w:sz w:val="28"/>
          <w:szCs w:val="28"/>
        </w:rPr>
      </w:pPr>
    </w:p>
    <w:p w:rsidR="00020793" w:rsidRDefault="00020793" w:rsidP="00B31820">
      <w:pPr>
        <w:spacing w:after="0" w:line="240" w:lineRule="auto"/>
        <w:rPr>
          <w:sz w:val="28"/>
          <w:szCs w:val="28"/>
        </w:rPr>
      </w:pPr>
    </w:p>
    <w:p w:rsidR="00020793" w:rsidRDefault="00020793" w:rsidP="00E5072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численности муниципальных служащих</w:t>
      </w:r>
    </w:p>
    <w:p w:rsidR="00971B7F" w:rsidRDefault="00971B7F" w:rsidP="00E5072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ов местного самоуправления, работников</w:t>
      </w:r>
    </w:p>
    <w:p w:rsidR="00971B7F" w:rsidRDefault="00971B7F" w:rsidP="00E5072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учреждений МО сельское поселение</w:t>
      </w:r>
    </w:p>
    <w:p w:rsidR="00971B7F" w:rsidRDefault="00AE75FA" w:rsidP="00E5072D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«село </w:t>
      </w:r>
      <w:r w:rsidR="00B35894">
        <w:rPr>
          <w:b/>
          <w:sz w:val="28"/>
          <w:szCs w:val="28"/>
        </w:rPr>
        <w:t>Падар</w:t>
      </w:r>
      <w:r w:rsidR="00971B7F">
        <w:rPr>
          <w:b/>
          <w:sz w:val="28"/>
          <w:szCs w:val="28"/>
        </w:rPr>
        <w:t>» и фактических расходов на оплату труда</w:t>
      </w:r>
    </w:p>
    <w:p w:rsidR="00971B7F" w:rsidRDefault="00971B7F" w:rsidP="00B31820">
      <w:pPr>
        <w:spacing w:after="0" w:line="240" w:lineRule="auto"/>
        <w:rPr>
          <w:sz w:val="28"/>
          <w:szCs w:val="28"/>
        </w:rPr>
      </w:pPr>
    </w:p>
    <w:p w:rsidR="00971B7F" w:rsidRPr="00971B7F" w:rsidRDefault="00C36F7F" w:rsidP="00B318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46F18">
        <w:rPr>
          <w:sz w:val="24"/>
          <w:szCs w:val="24"/>
        </w:rPr>
        <w:t>За 3</w:t>
      </w:r>
      <w:r w:rsidR="00771063">
        <w:rPr>
          <w:sz w:val="24"/>
          <w:szCs w:val="24"/>
        </w:rPr>
        <w:t xml:space="preserve"> квартал </w:t>
      </w:r>
      <w:r w:rsidR="00BF32FE">
        <w:rPr>
          <w:sz w:val="24"/>
          <w:szCs w:val="24"/>
        </w:rPr>
        <w:t xml:space="preserve"> 202</w:t>
      </w:r>
      <w:r w:rsidR="00771063">
        <w:rPr>
          <w:sz w:val="24"/>
          <w:szCs w:val="24"/>
        </w:rPr>
        <w:t>2</w:t>
      </w:r>
      <w:r w:rsidR="00971B7F" w:rsidRPr="00971B7F">
        <w:rPr>
          <w:sz w:val="24"/>
          <w:szCs w:val="24"/>
        </w:rPr>
        <w:t xml:space="preserve">года </w:t>
      </w:r>
    </w:p>
    <w:p w:rsidR="00971B7F" w:rsidRDefault="00971B7F" w:rsidP="00B31820">
      <w:pPr>
        <w:spacing w:after="0" w:line="240" w:lineRule="auto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971B7F" w:rsidTr="00971B7F">
        <w:tc>
          <w:tcPr>
            <w:tcW w:w="3190" w:type="dxa"/>
          </w:tcPr>
          <w:p w:rsidR="00971B7F" w:rsidRPr="00971B7F" w:rsidRDefault="00971B7F" w:rsidP="00B318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 работников</w:t>
            </w:r>
          </w:p>
        </w:tc>
        <w:tc>
          <w:tcPr>
            <w:tcW w:w="3190" w:type="dxa"/>
          </w:tcPr>
          <w:p w:rsidR="00971B7F" w:rsidRDefault="00971B7F" w:rsidP="00B318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Среднесписочная численность работников</w:t>
            </w:r>
          </w:p>
          <w:p w:rsidR="00971B7F" w:rsidRPr="00971B7F" w:rsidRDefault="00971B7F" w:rsidP="00B318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чел.</w:t>
            </w:r>
          </w:p>
        </w:tc>
        <w:tc>
          <w:tcPr>
            <w:tcW w:w="3191" w:type="dxa"/>
          </w:tcPr>
          <w:p w:rsidR="00971B7F" w:rsidRPr="00CA6747" w:rsidRDefault="00CA6747" w:rsidP="00B318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ические расходы на заработную плату  работников за отчётный период, тыс.руб.</w:t>
            </w:r>
          </w:p>
        </w:tc>
      </w:tr>
      <w:tr w:rsidR="00971B7F" w:rsidTr="00CA6747">
        <w:tc>
          <w:tcPr>
            <w:tcW w:w="3190" w:type="dxa"/>
          </w:tcPr>
          <w:p w:rsidR="00971B7F" w:rsidRPr="00CA6747" w:rsidRDefault="00CA6747" w:rsidP="00B35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служащие органов местного самоуправления МО</w:t>
            </w:r>
            <w:r w:rsidR="00AE75FA">
              <w:rPr>
                <w:sz w:val="24"/>
                <w:szCs w:val="24"/>
              </w:rPr>
              <w:t xml:space="preserve"> сельское поселения «село </w:t>
            </w:r>
            <w:r w:rsidR="00B35894">
              <w:rPr>
                <w:sz w:val="24"/>
                <w:szCs w:val="24"/>
              </w:rPr>
              <w:t>Пада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90" w:type="dxa"/>
            <w:vAlign w:val="bottom"/>
          </w:tcPr>
          <w:p w:rsidR="00971B7F" w:rsidRPr="00CA6747" w:rsidRDefault="001A1D75" w:rsidP="00CA6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91" w:type="dxa"/>
            <w:vAlign w:val="bottom"/>
          </w:tcPr>
          <w:p w:rsidR="00971B7F" w:rsidRPr="00CA6747" w:rsidRDefault="00AD1EA6" w:rsidP="00CA6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,2</w:t>
            </w:r>
          </w:p>
        </w:tc>
      </w:tr>
      <w:tr w:rsidR="00971B7F" w:rsidTr="00CA6747">
        <w:tc>
          <w:tcPr>
            <w:tcW w:w="3190" w:type="dxa"/>
          </w:tcPr>
          <w:p w:rsidR="00971B7F" w:rsidRPr="00CA6747" w:rsidRDefault="00CA6747" w:rsidP="00B35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муниципальных учреждений МО</w:t>
            </w:r>
            <w:r w:rsidR="00AE75FA">
              <w:rPr>
                <w:sz w:val="24"/>
                <w:szCs w:val="24"/>
              </w:rPr>
              <w:t xml:space="preserve"> сельское поселения «село </w:t>
            </w:r>
            <w:r w:rsidR="00B35894">
              <w:rPr>
                <w:sz w:val="24"/>
                <w:szCs w:val="24"/>
              </w:rPr>
              <w:t>Пада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90" w:type="dxa"/>
            <w:vAlign w:val="bottom"/>
          </w:tcPr>
          <w:p w:rsidR="00971B7F" w:rsidRPr="00CA6747" w:rsidRDefault="00AE75FA" w:rsidP="00CA6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91" w:type="dxa"/>
            <w:vAlign w:val="bottom"/>
          </w:tcPr>
          <w:p w:rsidR="008768C3" w:rsidRDefault="008768C3" w:rsidP="00CA6747">
            <w:pPr>
              <w:jc w:val="center"/>
              <w:rPr>
                <w:sz w:val="24"/>
                <w:szCs w:val="24"/>
              </w:rPr>
            </w:pPr>
          </w:p>
          <w:p w:rsidR="00971B7F" w:rsidRPr="00CA6747" w:rsidRDefault="00AD1EA6" w:rsidP="00CA6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</w:t>
            </w:r>
            <w:r w:rsidR="00C36F7F">
              <w:rPr>
                <w:sz w:val="24"/>
                <w:szCs w:val="24"/>
              </w:rPr>
              <w:t>,</w:t>
            </w:r>
            <w:bookmarkStart w:id="0" w:name="_GoBack"/>
            <w:bookmarkEnd w:id="0"/>
            <w:r>
              <w:rPr>
                <w:sz w:val="24"/>
                <w:szCs w:val="24"/>
              </w:rPr>
              <w:t>1</w:t>
            </w:r>
          </w:p>
        </w:tc>
      </w:tr>
    </w:tbl>
    <w:p w:rsidR="00971B7F" w:rsidRDefault="00971B7F" w:rsidP="00B31820">
      <w:pPr>
        <w:spacing w:after="0" w:line="240" w:lineRule="auto"/>
        <w:rPr>
          <w:sz w:val="28"/>
          <w:szCs w:val="28"/>
        </w:rPr>
      </w:pPr>
    </w:p>
    <w:p w:rsidR="005849BA" w:rsidRDefault="00EA752B" w:rsidP="0035066D">
      <w:pPr>
        <w:spacing w:before="100" w:beforeAutospacing="1" w:after="0" w:line="240" w:lineRule="auto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650B13" w:rsidRDefault="00650B13" w:rsidP="00650B13">
      <w:pPr>
        <w:framePr w:h="5220" w:hRule="exact" w:wrap="none" w:vAnchor="page" w:hAnchor="page" w:x="4266" w:y="10635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1821180" cy="1438275"/>
            <wp:effectExtent l="19050" t="0" r="7620" b="0"/>
            <wp:docPr id="1" name="Рисунок 1" descr="C:\Users\user\Desktop\с рабочего стола папки\Подпись печать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 рабочего стола папки\Подпись печать\media\image2.jpe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52B" w:rsidRPr="00EA752B" w:rsidRDefault="00EA752B" w:rsidP="0035066D">
      <w:pPr>
        <w:spacing w:before="100" w:beforeAutospacing="1" w:after="0" w:line="240" w:lineRule="auto"/>
        <w:rPr>
          <w:sz w:val="24"/>
          <w:szCs w:val="24"/>
        </w:rPr>
      </w:pPr>
      <w:r>
        <w:rPr>
          <w:sz w:val="24"/>
          <w:szCs w:val="24"/>
        </w:rPr>
        <w:t>МО СП "село Падар"                                                                            /Сейдиев С.Б./</w:t>
      </w:r>
    </w:p>
    <w:p w:rsidR="005849BA" w:rsidRDefault="005849BA" w:rsidP="005849BA">
      <w:pPr>
        <w:spacing w:before="240" w:line="240" w:lineRule="auto"/>
      </w:pPr>
    </w:p>
    <w:p w:rsidR="005849BA" w:rsidRDefault="005849BA" w:rsidP="005849BA">
      <w:pPr>
        <w:spacing w:before="240" w:line="240" w:lineRule="auto"/>
      </w:pPr>
    </w:p>
    <w:p w:rsidR="005849BA" w:rsidRDefault="005849BA" w:rsidP="005849BA">
      <w:pPr>
        <w:spacing w:line="240" w:lineRule="auto"/>
      </w:pPr>
    </w:p>
    <w:sectPr w:rsidR="005849BA" w:rsidSect="000A1C63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/>
  <w:defaultTabStop w:val="708"/>
  <w:drawingGridHorizontalSpacing w:val="110"/>
  <w:displayHorizontalDrawingGridEvery w:val="2"/>
  <w:characterSpacingControl w:val="doNotCompress"/>
  <w:compat/>
  <w:rsids>
    <w:rsidRoot w:val="005849BA"/>
    <w:rsid w:val="00020793"/>
    <w:rsid w:val="000A1C63"/>
    <w:rsid w:val="000E0A02"/>
    <w:rsid w:val="001363D7"/>
    <w:rsid w:val="001A1D75"/>
    <w:rsid w:val="00237337"/>
    <w:rsid w:val="00264A82"/>
    <w:rsid w:val="002F270E"/>
    <w:rsid w:val="0035066D"/>
    <w:rsid w:val="00386694"/>
    <w:rsid w:val="003B4340"/>
    <w:rsid w:val="003C6B68"/>
    <w:rsid w:val="0041578E"/>
    <w:rsid w:val="004800D5"/>
    <w:rsid w:val="004B2054"/>
    <w:rsid w:val="004E3A5F"/>
    <w:rsid w:val="00521F7A"/>
    <w:rsid w:val="00547FC6"/>
    <w:rsid w:val="00554F5B"/>
    <w:rsid w:val="005849BA"/>
    <w:rsid w:val="00597380"/>
    <w:rsid w:val="005A5D04"/>
    <w:rsid w:val="00625DBE"/>
    <w:rsid w:val="00650B13"/>
    <w:rsid w:val="006649E3"/>
    <w:rsid w:val="00667C6D"/>
    <w:rsid w:val="006F26C1"/>
    <w:rsid w:val="00714946"/>
    <w:rsid w:val="00771063"/>
    <w:rsid w:val="0083759E"/>
    <w:rsid w:val="0083786C"/>
    <w:rsid w:val="00842448"/>
    <w:rsid w:val="00862557"/>
    <w:rsid w:val="008768C3"/>
    <w:rsid w:val="00880EA8"/>
    <w:rsid w:val="008F0AA0"/>
    <w:rsid w:val="00960A4E"/>
    <w:rsid w:val="00971B7F"/>
    <w:rsid w:val="009C65FA"/>
    <w:rsid w:val="00A82801"/>
    <w:rsid w:val="00AC443B"/>
    <w:rsid w:val="00AD1EA6"/>
    <w:rsid w:val="00AE75FA"/>
    <w:rsid w:val="00B06DCE"/>
    <w:rsid w:val="00B31820"/>
    <w:rsid w:val="00B340AD"/>
    <w:rsid w:val="00B35894"/>
    <w:rsid w:val="00B36428"/>
    <w:rsid w:val="00BC645B"/>
    <w:rsid w:val="00BF32FE"/>
    <w:rsid w:val="00C36F7F"/>
    <w:rsid w:val="00C6022F"/>
    <w:rsid w:val="00C923F8"/>
    <w:rsid w:val="00CA6747"/>
    <w:rsid w:val="00D17081"/>
    <w:rsid w:val="00D7555F"/>
    <w:rsid w:val="00DB1E50"/>
    <w:rsid w:val="00DC0091"/>
    <w:rsid w:val="00DC7BE1"/>
    <w:rsid w:val="00E46F18"/>
    <w:rsid w:val="00E5072D"/>
    <w:rsid w:val="00E55027"/>
    <w:rsid w:val="00E63599"/>
    <w:rsid w:val="00EA752B"/>
    <w:rsid w:val="00FA7571"/>
    <w:rsid w:val="00FF0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5849BA"/>
  </w:style>
  <w:style w:type="table" w:styleId="a4">
    <w:name w:val="Table Grid"/>
    <w:basedOn w:val="a1"/>
    <w:uiPriority w:val="59"/>
    <w:rsid w:val="00971B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1"/>
    <w:rsid w:val="000A1C63"/>
    <w:rPr>
      <w:rFonts w:ascii="Times New Roman" w:eastAsia="Times New Roman" w:hAnsi="Times New Roman" w:cs="Times New Roman"/>
      <w:spacing w:val="2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5"/>
    <w:rsid w:val="000A1C63"/>
    <w:pPr>
      <w:widowControl w:val="0"/>
      <w:shd w:val="clear" w:color="auto" w:fill="FFFFFF"/>
      <w:spacing w:before="240" w:after="0" w:line="235" w:lineRule="exact"/>
      <w:jc w:val="center"/>
    </w:pPr>
    <w:rPr>
      <w:rFonts w:ascii="Times New Roman" w:eastAsia="Times New Roman" w:hAnsi="Times New Roman" w:cs="Times New Roman"/>
      <w:spacing w:val="2"/>
      <w:sz w:val="17"/>
      <w:szCs w:val="17"/>
    </w:rPr>
  </w:style>
  <w:style w:type="paragraph" w:styleId="a6">
    <w:name w:val="Balloon Text"/>
    <w:basedOn w:val="a"/>
    <w:link w:val="a7"/>
    <w:uiPriority w:val="99"/>
    <w:semiHidden/>
    <w:unhideWhenUsed/>
    <w:rsid w:val="000A1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1C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5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C:\Users\user\Desktop\&#1089;%20&#1088;&#1072;&#1073;&#1086;&#1095;&#1077;&#1075;&#1086;%20&#1089;&#1090;&#1086;&#1083;&#1072;%20&#1087;&#1072;&#1087;&#1082;&#1080;\&#1055;&#1086;&#1076;&#1087;&#1080;&#1089;&#1100;%20&#1087;&#1077;&#1095;&#1072;&#1090;&#1100;\media\image2.jpe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FE304-2A41-4D75-B127-4C61F838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user</cp:lastModifiedBy>
  <cp:revision>53</cp:revision>
  <cp:lastPrinted>2022-08-22T13:03:00Z</cp:lastPrinted>
  <dcterms:created xsi:type="dcterms:W3CDTF">2017-08-11T08:07:00Z</dcterms:created>
  <dcterms:modified xsi:type="dcterms:W3CDTF">2022-10-31T07:05:00Z</dcterms:modified>
</cp:coreProperties>
</file>